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15120714"/>
        <w:docPartObj>
          <w:docPartGallery w:val="Cover Pages"/>
          <w:docPartUnique/>
        </w:docPartObj>
      </w:sdtPr>
      <w:sdtContent>
        <w:p w:rsidR="008223DD" w:rsidRDefault="008223DD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4" type="#_x0000_t75" style="width:424.15pt;height:424.15pt">
                <v:imagedata r:id="rId6" o:title="LOGO FEATLANDER ALPHA"/>
              </v:shape>
            </w:pict>
          </w:r>
        </w:p>
        <w:p w:rsidR="006378A0" w:rsidRDefault="008223DD" w:rsidP="008223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223DD" w:rsidRDefault="008223D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yecto SIGIL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223DD" w:rsidRDefault="008223D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yecto SIGIL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23DD" w:rsidRDefault="008223DD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8223DD" w:rsidRDefault="008223DD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223DD" w:rsidRDefault="00557AE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chnical Documentation of rendering</w:t>
                                    </w:r>
                                  </w:p>
                                </w:sdtContent>
                              </w:sdt>
                              <w:p w:rsidR="008223DD" w:rsidRDefault="008223DD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ejandro Hijan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– CT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223DD" w:rsidRDefault="00557AE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echnical Documentation of rendering</w:t>
                              </w:r>
                            </w:p>
                          </w:sdtContent>
                        </w:sdt>
                        <w:p w:rsidR="008223DD" w:rsidRDefault="008223DD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ejandro Hijano</w:t>
                              </w:r>
                            </w:sdtContent>
                          </w:sdt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– CTO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23DD" w:rsidRDefault="008223D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8223DD" w:rsidRDefault="008223DD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554FC" w:rsidRDefault="00B554FC" w:rsidP="009F0D06">
      <w:pPr>
        <w:pStyle w:val="Ttulo1"/>
      </w:pPr>
      <w:r>
        <w:lastRenderedPageBreak/>
        <w:t>Características técnicas de esta escena</w:t>
      </w:r>
    </w:p>
    <w:p w:rsidR="00B554FC" w:rsidRDefault="00B554FC" w:rsidP="009F0D06">
      <w:pPr>
        <w:pStyle w:val="Ttulo1"/>
      </w:pPr>
    </w:p>
    <w:p w:rsidR="00B554FC" w:rsidRDefault="00B554FC" w:rsidP="00B554FC">
      <w:pPr>
        <w:pStyle w:val="Prrafodelista"/>
        <w:numPr>
          <w:ilvl w:val="0"/>
          <w:numId w:val="6"/>
        </w:numPr>
      </w:pPr>
      <w:r>
        <w:t>Iluminación completamente dinámica, (sombras de cascada, 4 niveles de cerca y 4 niveles de lejos).</w:t>
      </w:r>
    </w:p>
    <w:p w:rsidR="00B554FC" w:rsidRDefault="00B554FC" w:rsidP="00B554FC">
      <w:pPr>
        <w:pStyle w:val="Prrafodelista"/>
        <w:numPr>
          <w:ilvl w:val="0"/>
          <w:numId w:val="6"/>
        </w:numPr>
      </w:pPr>
      <w:r>
        <w:t xml:space="preserve">Mapeado de 4 km^2 creado con </w:t>
      </w:r>
      <w:proofErr w:type="spellStart"/>
      <w:r w:rsidR="00A60EF5">
        <w:t>TerreSculptor</w:t>
      </w:r>
      <w:proofErr w:type="spellEnd"/>
      <w:r>
        <w:t xml:space="preserve">, dividido con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con </w:t>
      </w:r>
      <w:proofErr w:type="spellStart"/>
      <w:r>
        <w:t>stream</w:t>
      </w:r>
      <w:proofErr w:type="spellEnd"/>
      <w:r>
        <w:t xml:space="preserve"> de nivel según distancia del </w:t>
      </w:r>
      <w:proofErr w:type="spellStart"/>
      <w:r>
        <w:t>player</w:t>
      </w:r>
      <w:proofErr w:type="spellEnd"/>
      <w:r>
        <w:t xml:space="preserve"> (carga progresiva similar a la de </w:t>
      </w:r>
      <w:proofErr w:type="spellStart"/>
      <w:r>
        <w:t>The</w:t>
      </w:r>
      <w:proofErr w:type="spellEnd"/>
      <w:r>
        <w:t xml:space="preserve"> Elder </w:t>
      </w:r>
      <w:proofErr w:type="spellStart"/>
      <w:r>
        <w:t>Scrolls</w:t>
      </w:r>
      <w:proofErr w:type="spellEnd"/>
      <w:r>
        <w:t xml:space="preserve"> 5 </w:t>
      </w:r>
      <w:proofErr w:type="spellStart"/>
      <w:r>
        <w:t>Skyrim</w:t>
      </w:r>
      <w:proofErr w:type="spellEnd"/>
      <w:r>
        <w:t>).</w:t>
      </w:r>
      <w:r>
        <w:fldChar w:fldCharType="begin"/>
      </w:r>
      <w:r>
        <w:instrText xml:space="preserve"> XE "</w:instrText>
      </w:r>
      <w:r w:rsidRPr="009F4B1C">
        <w:instrText>Magias a Implementa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9F4B1C">
        <w:instrText>Magias a Implementar</w:instrText>
      </w:r>
      <w:r>
        <w:instrText xml:space="preserve">" \b </w:instrText>
      </w:r>
      <w:r>
        <w:fldChar w:fldCharType="end"/>
      </w:r>
    </w:p>
    <w:p w:rsidR="00B554FC" w:rsidRDefault="00B554FC" w:rsidP="00B554FC">
      <w:pPr>
        <w:pStyle w:val="Prrafodelista"/>
        <w:numPr>
          <w:ilvl w:val="0"/>
          <w:numId w:val="6"/>
        </w:numPr>
      </w:pPr>
      <w:r>
        <w:t xml:space="preserve">Ciclo día y noche que se actualiza en cada </w:t>
      </w:r>
      <w:proofErr w:type="spellStart"/>
      <w:r>
        <w:t>frame</w:t>
      </w:r>
      <w:proofErr w:type="spellEnd"/>
      <w:r>
        <w:t>.</w:t>
      </w:r>
    </w:p>
    <w:p w:rsidR="00B554FC" w:rsidRDefault="00B554FC" w:rsidP="00B554FC">
      <w:pPr>
        <w:pStyle w:val="Prrafodelista"/>
        <w:numPr>
          <w:ilvl w:val="0"/>
          <w:numId w:val="6"/>
        </w:numPr>
      </w:pPr>
      <w:r>
        <w:t xml:space="preserve">Deep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para mantener el rendimiento estable.</w:t>
      </w:r>
    </w:p>
    <w:p w:rsidR="0030093A" w:rsidRDefault="0030093A" w:rsidP="0030093A">
      <w:pPr>
        <w:pStyle w:val="Prrafodelista"/>
        <w:numPr>
          <w:ilvl w:val="0"/>
          <w:numId w:val="6"/>
        </w:numPr>
      </w:pPr>
      <w:r>
        <w:t xml:space="preserve">Iluminación volumétrica mediante el uso extensivo de </w:t>
      </w:r>
      <w:proofErr w:type="spellStart"/>
      <w:r>
        <w:t>Volumetric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fog</w:t>
      </w:r>
      <w:proofErr w:type="spellEnd"/>
    </w:p>
    <w:p w:rsidR="0030093A" w:rsidRDefault="0030093A" w:rsidP="0030093A">
      <w:pPr>
        <w:pStyle w:val="Prrafodelista"/>
        <w:numPr>
          <w:ilvl w:val="0"/>
          <w:numId w:val="6"/>
        </w:numPr>
      </w:pPr>
      <w:r>
        <w:t xml:space="preserve">Alta resolución de texturas del suelo mediante el uso de </w:t>
      </w:r>
      <w:proofErr w:type="spellStart"/>
      <w:r>
        <w:t>Runtime</w:t>
      </w:r>
      <w:proofErr w:type="spellEnd"/>
      <w:r>
        <w:t xml:space="preserve"> Virtual </w:t>
      </w:r>
      <w:proofErr w:type="spellStart"/>
      <w:r>
        <w:t>Texturing</w:t>
      </w:r>
      <w:proofErr w:type="spellEnd"/>
      <w:r>
        <w:t xml:space="preserve">, </w:t>
      </w:r>
      <w:r w:rsidR="00B11263">
        <w:t>que,</w:t>
      </w:r>
      <w:r>
        <w:t xml:space="preserve"> a su vez, es utilizado para colocar las piedras y las hierbas pequeñas de forma dinámica sin necesidad de tener que ponerlas a mano</w:t>
      </w:r>
    </w:p>
    <w:p w:rsidR="0030093A" w:rsidRDefault="00A60EF5" w:rsidP="0030093A">
      <w:pPr>
        <w:pStyle w:val="Prrafodelista"/>
        <w:numPr>
          <w:ilvl w:val="0"/>
          <w:numId w:val="6"/>
        </w:numPr>
      </w:pPr>
      <w:r>
        <w:t xml:space="preserve">Combinado con el RTV, está el uso de un </w:t>
      </w:r>
      <w:proofErr w:type="spellStart"/>
      <w:r>
        <w:t>Splatmap</w:t>
      </w:r>
      <w:proofErr w:type="spellEnd"/>
      <w:r>
        <w:t xml:space="preserve"> que pinta el entorno entero con las texturas correctas grosso modo que luego pueden ser </w:t>
      </w:r>
      <w:r w:rsidR="00B11263">
        <w:t>sobrescritas</w:t>
      </w:r>
      <w:r>
        <w:t xml:space="preserve"> mediante el uso de capas extras.</w:t>
      </w:r>
    </w:p>
    <w:p w:rsidR="009F0D06" w:rsidRDefault="009F0D06" w:rsidP="009F0D06"/>
    <w:p w:rsidR="00D435BD" w:rsidRPr="009F0D06" w:rsidRDefault="00D435BD" w:rsidP="007F3D5F">
      <w:pPr>
        <w:pStyle w:val="Prrafodelista"/>
      </w:pPr>
      <w:bookmarkStart w:id="0" w:name="_GoBack"/>
      <w:bookmarkEnd w:id="0"/>
    </w:p>
    <w:sectPr w:rsidR="00D435BD" w:rsidRPr="009F0D06" w:rsidSect="00D435BD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507E"/>
    <w:multiLevelType w:val="hybridMultilevel"/>
    <w:tmpl w:val="635E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0D31"/>
    <w:multiLevelType w:val="hybridMultilevel"/>
    <w:tmpl w:val="D3620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75BE9"/>
    <w:multiLevelType w:val="hybridMultilevel"/>
    <w:tmpl w:val="EE06F1B4"/>
    <w:lvl w:ilvl="0" w:tplc="F4DE8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9255C"/>
    <w:multiLevelType w:val="hybridMultilevel"/>
    <w:tmpl w:val="D6F29F5E"/>
    <w:lvl w:ilvl="0" w:tplc="E4B8F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06387"/>
    <w:multiLevelType w:val="hybridMultilevel"/>
    <w:tmpl w:val="DE0871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F78B6"/>
    <w:multiLevelType w:val="hybridMultilevel"/>
    <w:tmpl w:val="6EA417E8"/>
    <w:lvl w:ilvl="0" w:tplc="6AC8F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06"/>
    <w:rsid w:val="000254FB"/>
    <w:rsid w:val="00067B1F"/>
    <w:rsid w:val="001758A1"/>
    <w:rsid w:val="0030093A"/>
    <w:rsid w:val="00321350"/>
    <w:rsid w:val="003740C7"/>
    <w:rsid w:val="003F77D4"/>
    <w:rsid w:val="00557AE7"/>
    <w:rsid w:val="006378A0"/>
    <w:rsid w:val="00653E29"/>
    <w:rsid w:val="006948F3"/>
    <w:rsid w:val="0071338B"/>
    <w:rsid w:val="007F3D5F"/>
    <w:rsid w:val="007F75D8"/>
    <w:rsid w:val="008103B6"/>
    <w:rsid w:val="008223DD"/>
    <w:rsid w:val="00953AD2"/>
    <w:rsid w:val="00975BBB"/>
    <w:rsid w:val="00987B76"/>
    <w:rsid w:val="009E2443"/>
    <w:rsid w:val="009F0D06"/>
    <w:rsid w:val="00A06F9F"/>
    <w:rsid w:val="00A60EF5"/>
    <w:rsid w:val="00B11263"/>
    <w:rsid w:val="00B316E4"/>
    <w:rsid w:val="00B554FC"/>
    <w:rsid w:val="00C351CC"/>
    <w:rsid w:val="00C946E6"/>
    <w:rsid w:val="00D435BD"/>
    <w:rsid w:val="00D8056A"/>
    <w:rsid w:val="00DC6479"/>
    <w:rsid w:val="00FB3AD7"/>
    <w:rsid w:val="00FD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06A4"/>
  <w15:chartTrackingRefBased/>
  <w15:docId w15:val="{18517902-10E7-4296-AFB9-E72FF010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F0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0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9F0D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D0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B316E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316E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316E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316E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316E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316E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316E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316E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316E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316E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B316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43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D153-AFA8-4FED-A757-AF8E6737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4" baseType="lpstr">
      <vt:lpstr>Proyecto vr gestos magi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Características técnicas de esta escena</vt:lpstr>
      <vt:lpstr/>
    </vt:vector>
  </TitlesOfParts>
  <Company>FeatLander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GILS</dc:title>
  <dc:subject>Technical Documentation of rendering</dc:subject>
  <dc:creator>Alejandro Hijano</dc:creator>
  <cp:keywords/>
  <dc:description/>
  <cp:lastModifiedBy>Alejandro Hijano</cp:lastModifiedBy>
  <cp:revision>18</cp:revision>
  <dcterms:created xsi:type="dcterms:W3CDTF">2020-08-09T23:21:00Z</dcterms:created>
  <dcterms:modified xsi:type="dcterms:W3CDTF">2021-02-16T11:41:00Z</dcterms:modified>
</cp:coreProperties>
</file>